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96EF" w14:textId="54F0B5CC" w:rsidR="00E7187D" w:rsidRDefault="00E7187D">
      <w:pPr>
        <w:rPr>
          <w:b/>
          <w:u w:val="single"/>
        </w:rPr>
      </w:pPr>
      <w:r w:rsidRPr="004A772E">
        <w:rPr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68368470" wp14:editId="4030520C">
            <wp:simplePos x="0" y="0"/>
            <wp:positionH relativeFrom="column">
              <wp:posOffset>4848225</wp:posOffset>
            </wp:positionH>
            <wp:positionV relativeFrom="paragraph">
              <wp:posOffset>-800100</wp:posOffset>
            </wp:positionV>
            <wp:extent cx="1628775" cy="1198533"/>
            <wp:effectExtent l="0" t="0" r="0" b="1905"/>
            <wp:wrapNone/>
            <wp:docPr id="3" name="Picture 3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alball UK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8D14E" w14:textId="77777777" w:rsidR="00E7187D" w:rsidRDefault="00E7187D">
      <w:pPr>
        <w:rPr>
          <w:b/>
          <w:u w:val="single"/>
        </w:rPr>
      </w:pPr>
    </w:p>
    <w:p w14:paraId="433F1FF4" w14:textId="750D58BA" w:rsidR="00E7187D" w:rsidRPr="00A00EC5" w:rsidRDefault="00E7187D" w:rsidP="00554050">
      <w:pPr>
        <w:pStyle w:val="Heading1"/>
        <w:rPr>
          <w:b w:val="0"/>
        </w:rPr>
      </w:pPr>
      <w:r w:rsidRPr="00E7187D">
        <w:t>20</w:t>
      </w:r>
      <w:r w:rsidR="00554050">
        <w:t>2</w:t>
      </w:r>
      <w:r w:rsidRPr="00E7187D">
        <w:t>1/</w:t>
      </w:r>
      <w:r w:rsidR="003827E5">
        <w:t>20</w:t>
      </w:r>
      <w:r w:rsidR="00554050">
        <w:t>22</w:t>
      </w:r>
      <w:r w:rsidRPr="00E7187D">
        <w:t xml:space="preserve"> League Winners</w:t>
      </w:r>
    </w:p>
    <w:p w14:paraId="5B01852E" w14:textId="77777777" w:rsidR="00E7187D" w:rsidRDefault="00E7187D"/>
    <w:p w14:paraId="701D204D" w14:textId="55EA8CE2" w:rsidR="00554050" w:rsidRDefault="0085669D" w:rsidP="0085669D">
      <w:pPr>
        <w:pStyle w:val="Heading2"/>
      </w:pPr>
      <w:r>
        <w:t>Novice</w:t>
      </w:r>
    </w:p>
    <w:p w14:paraId="0B65FA81" w14:textId="77777777" w:rsidR="00BE358F" w:rsidRDefault="00BE358F" w:rsidP="00BE358F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>Novice - Region A Winners 2021/22 – Lancashire Lions</w:t>
      </w:r>
    </w:p>
    <w:p w14:paraId="51B96581" w14:textId="596AFA10" w:rsidR="00287202" w:rsidRDefault="00287202" w:rsidP="00287202">
      <w:pPr>
        <w:rPr>
          <w:rFonts w:ascii="Arial" w:eastAsia="Times New Roman" w:hAnsi="Arial" w:cs="Arial"/>
          <w:sz w:val="36"/>
          <w:szCs w:val="36"/>
          <w:u w:val="single"/>
        </w:rPr>
      </w:pPr>
      <w:r w:rsidRPr="007377E0">
        <w:rPr>
          <w:rFonts w:ascii="Arial" w:eastAsia="Times New Roman" w:hAnsi="Arial" w:cs="Arial"/>
          <w:sz w:val="28"/>
          <w:szCs w:val="28"/>
        </w:rPr>
        <w:t>Novice</w:t>
      </w:r>
      <w:r w:rsidR="00275291">
        <w:rPr>
          <w:rFonts w:ascii="Arial" w:eastAsia="Times New Roman" w:hAnsi="Arial" w:cs="Arial"/>
          <w:sz w:val="28"/>
          <w:szCs w:val="28"/>
        </w:rPr>
        <w:t xml:space="preserve"> -</w:t>
      </w:r>
      <w:r w:rsidRPr="007377E0">
        <w:rPr>
          <w:rFonts w:ascii="Arial" w:eastAsia="Times New Roman" w:hAnsi="Arial" w:cs="Arial"/>
          <w:sz w:val="28"/>
          <w:szCs w:val="28"/>
        </w:rPr>
        <w:t xml:space="preserve"> Region B Winners 2021/22 – RNC Academy</w:t>
      </w:r>
    </w:p>
    <w:p w14:paraId="0CB00EE4" w14:textId="6B4346B0" w:rsidR="00A81C36" w:rsidRDefault="00A81C36" w:rsidP="00A81C36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Novice</w:t>
      </w:r>
      <w:r w:rsidR="00275291">
        <w:rPr>
          <w:rFonts w:ascii="Arial" w:eastAsia="Times New Roman" w:hAnsi="Arial" w:cs="Arial"/>
          <w:sz w:val="28"/>
          <w:szCs w:val="28"/>
        </w:rPr>
        <w:t xml:space="preserve"> -</w:t>
      </w:r>
      <w:r w:rsidR="00D4631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Region C Winners 2021/22 – Croysutt Warriors</w:t>
      </w:r>
    </w:p>
    <w:p w14:paraId="69DD1F30" w14:textId="47847819" w:rsidR="00D4631A" w:rsidRPr="007377E0" w:rsidRDefault="00D4631A" w:rsidP="00A81C36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National Champions – Croysutt Warriors</w:t>
      </w:r>
    </w:p>
    <w:p w14:paraId="32D89F79" w14:textId="227E4F56" w:rsidR="00A81C36" w:rsidRDefault="00A81C36" w:rsidP="00A81C36">
      <w:pPr>
        <w:pStyle w:val="Heading2"/>
      </w:pPr>
      <w:r>
        <w:t>Intermediate</w:t>
      </w:r>
    </w:p>
    <w:p w14:paraId="6AE03902" w14:textId="77777777" w:rsidR="00430C14" w:rsidRDefault="00430C14" w:rsidP="00430C14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>Intermediate - North Winners 2021/22 – West Yorkshire</w:t>
      </w:r>
    </w:p>
    <w:p w14:paraId="02B09D8F" w14:textId="77777777" w:rsidR="00C3688F" w:rsidRDefault="00C3688F" w:rsidP="00C3688F">
      <w:pPr>
        <w:rPr>
          <w:rFonts w:ascii="Arial" w:eastAsia="Times New Roman" w:hAnsi="Arial" w:cs="Arial"/>
          <w:sz w:val="28"/>
          <w:szCs w:val="28"/>
        </w:rPr>
      </w:pPr>
      <w:r w:rsidRPr="00FF396E">
        <w:rPr>
          <w:rFonts w:ascii="Arial" w:eastAsia="Times New Roman" w:hAnsi="Arial" w:cs="Arial"/>
          <w:sz w:val="28"/>
          <w:szCs w:val="28"/>
        </w:rPr>
        <w:t>Intermediate - South Winners 2021/22 – Winchester Kings</w:t>
      </w:r>
    </w:p>
    <w:p w14:paraId="64671F21" w14:textId="7AE887CD" w:rsidR="00D4631A" w:rsidRPr="00FF396E" w:rsidRDefault="00D4631A" w:rsidP="00C3688F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National Champions – West Yorkshire</w:t>
      </w:r>
    </w:p>
    <w:p w14:paraId="77639315" w14:textId="77777777" w:rsidR="00D4631A" w:rsidRDefault="00C3688F" w:rsidP="00D4631A">
      <w:pPr>
        <w:pStyle w:val="Heading2"/>
      </w:pPr>
      <w:r>
        <w:t xml:space="preserve">Elite </w:t>
      </w:r>
    </w:p>
    <w:p w14:paraId="35DA7384" w14:textId="3DA4A819" w:rsidR="00A67854" w:rsidRDefault="00A67854" w:rsidP="00A67854">
      <w:pPr>
        <w:rPr>
          <w:rFonts w:ascii="Arial" w:eastAsia="Times New Roman" w:hAnsi="Arial" w:cs="Arial"/>
          <w:sz w:val="28"/>
          <w:szCs w:val="28"/>
        </w:rPr>
      </w:pPr>
      <w:r w:rsidRPr="00346BB7">
        <w:rPr>
          <w:rFonts w:ascii="Arial" w:eastAsia="Times New Roman" w:hAnsi="Arial" w:cs="Arial"/>
          <w:sz w:val="28"/>
          <w:szCs w:val="28"/>
        </w:rPr>
        <w:t xml:space="preserve">Goalball UK </w:t>
      </w:r>
      <w:r w:rsidR="00D4631A">
        <w:rPr>
          <w:rFonts w:ascii="Arial" w:eastAsia="Times New Roman" w:hAnsi="Arial" w:cs="Arial"/>
          <w:sz w:val="28"/>
          <w:szCs w:val="28"/>
        </w:rPr>
        <w:t xml:space="preserve">- </w:t>
      </w:r>
      <w:r w:rsidRPr="00346BB7">
        <w:rPr>
          <w:rFonts w:ascii="Arial" w:eastAsia="Times New Roman" w:hAnsi="Arial" w:cs="Arial"/>
          <w:sz w:val="28"/>
          <w:szCs w:val="28"/>
        </w:rPr>
        <w:t>Elite Super League Winners 2021/22 – Fen Tigers</w:t>
      </w:r>
    </w:p>
    <w:p w14:paraId="6BE5E680" w14:textId="63DBB98F" w:rsidR="00D4631A" w:rsidRPr="00346BB7" w:rsidRDefault="00D4631A" w:rsidP="00A67854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National Champions – Fen Tigers</w:t>
      </w:r>
    </w:p>
    <w:p w14:paraId="6C8AD643" w14:textId="77777777" w:rsidR="00C3688F" w:rsidRDefault="00C3688F" w:rsidP="00C3688F">
      <w:pPr>
        <w:pStyle w:val="Heading3"/>
      </w:pPr>
    </w:p>
    <w:p w14:paraId="33318543" w14:textId="0458B753" w:rsidR="00D4631A" w:rsidRDefault="00D4631A" w:rsidP="00D4631A">
      <w:pPr>
        <w:pStyle w:val="Heading2"/>
      </w:pPr>
      <w:r>
        <w:t>Cups</w:t>
      </w:r>
    </w:p>
    <w:p w14:paraId="1EF686C7" w14:textId="669B315F" w:rsidR="00D4631A" w:rsidRPr="00D4631A" w:rsidRDefault="00D4631A" w:rsidP="00D4631A">
      <w:pPr>
        <w:rPr>
          <w:rFonts w:ascii="Arial" w:hAnsi="Arial" w:cs="Arial"/>
          <w:sz w:val="28"/>
          <w:szCs w:val="28"/>
        </w:rPr>
      </w:pPr>
      <w:r w:rsidRPr="00D4631A">
        <w:rPr>
          <w:rFonts w:ascii="Arial" w:hAnsi="Arial" w:cs="Arial"/>
          <w:sz w:val="28"/>
          <w:szCs w:val="28"/>
        </w:rPr>
        <w:t>Novice Shield – RNC Academy</w:t>
      </w:r>
    </w:p>
    <w:p w14:paraId="270A8E55" w14:textId="029401CF" w:rsidR="00D4631A" w:rsidRPr="00D4631A" w:rsidRDefault="00D4631A" w:rsidP="00D4631A">
      <w:pPr>
        <w:rPr>
          <w:rFonts w:ascii="Arial" w:hAnsi="Arial" w:cs="Arial"/>
          <w:sz w:val="28"/>
          <w:szCs w:val="28"/>
        </w:rPr>
      </w:pPr>
      <w:r w:rsidRPr="00D4631A">
        <w:rPr>
          <w:rFonts w:ascii="Arial" w:hAnsi="Arial" w:cs="Arial"/>
          <w:sz w:val="28"/>
          <w:szCs w:val="28"/>
        </w:rPr>
        <w:t>Intermediate Trophy – Winchester</w:t>
      </w:r>
    </w:p>
    <w:p w14:paraId="00058E24" w14:textId="02F2A52E" w:rsidR="00D4631A" w:rsidRPr="00D4631A" w:rsidRDefault="00D4631A" w:rsidP="00D4631A">
      <w:pPr>
        <w:rPr>
          <w:rFonts w:ascii="Arial" w:hAnsi="Arial" w:cs="Arial"/>
          <w:sz w:val="28"/>
          <w:szCs w:val="28"/>
        </w:rPr>
      </w:pPr>
      <w:r w:rsidRPr="00D4631A">
        <w:rPr>
          <w:rFonts w:ascii="Arial" w:hAnsi="Arial" w:cs="Arial"/>
          <w:sz w:val="28"/>
          <w:szCs w:val="28"/>
        </w:rPr>
        <w:t>Goalfix Cup – Northern Allstars</w:t>
      </w:r>
    </w:p>
    <w:sectPr w:rsidR="00D4631A" w:rsidRPr="00D46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7D"/>
    <w:rsid w:val="00077076"/>
    <w:rsid w:val="000936DC"/>
    <w:rsid w:val="001504A9"/>
    <w:rsid w:val="00195589"/>
    <w:rsid w:val="00275291"/>
    <w:rsid w:val="00287202"/>
    <w:rsid w:val="003827E5"/>
    <w:rsid w:val="00430C14"/>
    <w:rsid w:val="004D5857"/>
    <w:rsid w:val="005020FD"/>
    <w:rsid w:val="00554050"/>
    <w:rsid w:val="005D443B"/>
    <w:rsid w:val="00631A81"/>
    <w:rsid w:val="0085669D"/>
    <w:rsid w:val="0090590B"/>
    <w:rsid w:val="00A00EC5"/>
    <w:rsid w:val="00A67854"/>
    <w:rsid w:val="00A81C36"/>
    <w:rsid w:val="00AB625E"/>
    <w:rsid w:val="00BE358F"/>
    <w:rsid w:val="00C3688F"/>
    <w:rsid w:val="00C96731"/>
    <w:rsid w:val="00D36449"/>
    <w:rsid w:val="00D4631A"/>
    <w:rsid w:val="00DE5576"/>
    <w:rsid w:val="00E7187D"/>
    <w:rsid w:val="00ED113F"/>
    <w:rsid w:val="00F23894"/>
    <w:rsid w:val="00F30295"/>
    <w:rsid w:val="00F338E5"/>
    <w:rsid w:val="00FB748F"/>
    <w:rsid w:val="46B445B2"/>
    <w:rsid w:val="652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98D6"/>
  <w15:chartTrackingRefBased/>
  <w15:docId w15:val="{0E72AAC0-093A-4180-91D7-29138F2D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05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9D"/>
    <w:pPr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9D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05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69D"/>
    <w:rPr>
      <w:rFonts w:ascii="Arial" w:hAnsi="Arial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669D"/>
    <w:rPr>
      <w:rFonts w:ascii="Arial" w:eastAsiaTheme="majorEastAsia" w:hAnsi="Arial" w:cstheme="majorBidi"/>
      <w:sz w:val="28"/>
      <w:szCs w:val="24"/>
    </w:rPr>
  </w:style>
  <w:style w:type="paragraph" w:styleId="Revision">
    <w:name w:val="Revision"/>
    <w:hidden/>
    <w:uiPriority w:val="99"/>
    <w:semiHidden/>
    <w:rsid w:val="00195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886fa-448c-44b2-9d2f-ed0b4c1c70bc">
      <Terms xmlns="http://schemas.microsoft.com/office/infopath/2007/PartnerControls"/>
    </lcf76f155ced4ddcb4097134ff3c332f>
    <TaxCatchAll xmlns="6bcf19a7-d669-4921-ae29-c35a18a4be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6" ma:contentTypeDescription="Create a new document." ma:contentTypeScope="" ma:versionID="b86353ff90e37451c5d72e23f15c90a3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26547e950912b17a203175b4772cafd1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61aada-7774-484f-bb5d-1d8b25c9c5f5}" ma:internalName="TaxCatchAll" ma:showField="CatchAllData" ma:web="6bcf19a7-d669-4921-ae29-c35a18a4b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B5060-3972-4358-9E1D-1506E833C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A1360-F48C-42F9-AF97-42FB44A3D37D}">
  <ds:schemaRefs>
    <ds:schemaRef ds:uri="http://schemas.microsoft.com/office/2006/metadata/properties"/>
    <ds:schemaRef ds:uri="http://schemas.microsoft.com/office/infopath/2007/PartnerControls"/>
    <ds:schemaRef ds:uri="f11886fa-448c-44b2-9d2f-ed0b4c1c70bc"/>
    <ds:schemaRef ds:uri="6bcf19a7-d669-4921-ae29-c35a18a4be7a"/>
  </ds:schemaRefs>
</ds:datastoreItem>
</file>

<file path=customXml/itemProps3.xml><?xml version="1.0" encoding="utf-8"?>
<ds:datastoreItem xmlns:ds="http://schemas.openxmlformats.org/officeDocument/2006/customXml" ds:itemID="{8BB957B1-6DE5-4081-96D5-B7E495AAF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40028-EEBA-4BF8-A1DE-FFB4926BD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23</cp:revision>
  <dcterms:created xsi:type="dcterms:W3CDTF">2020-05-05T11:35:00Z</dcterms:created>
  <dcterms:modified xsi:type="dcterms:W3CDTF">2022-07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MediaServiceImageTags">
    <vt:lpwstr/>
  </property>
</Properties>
</file>